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Pr="0018571B" w:rsidRDefault="00D0424C" w:rsidP="008A7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Pr="0018571B" w:rsidRDefault="00BB3501" w:rsidP="008A7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8571B" w:rsidRDefault="00B16987" w:rsidP="008A7A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18571B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Pr="0018571B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1857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 w:rsidRPr="0018571B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18571B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18571B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Pr="0018571B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RPr="0018571B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18571B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领先企业混合型开放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盛世成长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收益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动态阿尔法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升级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双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策略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定增利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主题精选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现金增利货币市场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大盘量化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红利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优势行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量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锐产业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未来主题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健康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进取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趋势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常态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翼平衡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信用增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驱优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动力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智能生活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乐享互联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兴活力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万众创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鑫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丰利增强定期开放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元亨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润丰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消费行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精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安灵活配置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可转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游产业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改革创新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瑞丰短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电子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计算机行业量化股票型发起式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高端装备制造股票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医疗行业股票型证券投资基金</w:t>
            </w:r>
          </w:p>
        </w:tc>
      </w:tr>
      <w:tr w:rsidR="0018571B" w:rsidRPr="0018571B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益稳健混合型证券投资基金</w:t>
            </w:r>
          </w:p>
        </w:tc>
      </w:tr>
      <w:tr w:rsidR="0018571B" w:rsidRPr="0018571B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技创新混合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龙头优势混合型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8571B" w:rsidRPr="0018571B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8571B" w:rsidRPr="0018571B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转债精选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量化优质精选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双擎领航混合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盈87个月定期开放债券型证券投资基金</w:t>
            </w:r>
          </w:p>
        </w:tc>
      </w:tr>
      <w:tr w:rsidR="0018571B" w:rsidRPr="0018571B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甄选回报混合型证券投资基金</w:t>
            </w:r>
          </w:p>
        </w:tc>
      </w:tr>
      <w:tr w:rsidR="0018571B" w:rsidRPr="0018571B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成长混合型证券投资基金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8571B" w:rsidRPr="0018571B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远见价值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引力混合型证券投资基金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8571B" w:rsidRPr="0018571B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新能源汽车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医药消费精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添利一年持有期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竞争力优选混合型证券投资基金</w:t>
            </w:r>
          </w:p>
        </w:tc>
      </w:tr>
      <w:tr w:rsidR="0018571B" w:rsidRPr="0018571B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卓越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鑫选回报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慧选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盛纯债债券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300智选混合型证券投资基金</w:t>
            </w:r>
          </w:p>
        </w:tc>
      </w:tr>
      <w:tr w:rsidR="0018571B" w:rsidRPr="0018571B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均衡30混合型证券投资基金</w:t>
            </w:r>
          </w:p>
        </w:tc>
      </w:tr>
      <w:tr w:rsidR="0018571B" w:rsidRPr="0018571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丰纯债债券型证券投资基金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8571B" w:rsidRPr="0018571B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核心成长一年持有期混合型证券投资基金</w:t>
            </w:r>
          </w:p>
        </w:tc>
      </w:tr>
      <w:tr w:rsidR="0018571B" w:rsidRPr="0018571B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回报一年持有期混合型证券投资基金</w:t>
            </w:r>
          </w:p>
        </w:tc>
      </w:tr>
      <w:tr w:rsidR="0018571B" w:rsidRPr="0018571B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悦纯债债券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稳健泓利一年持有期混合型证券投资基金</w:t>
            </w:r>
          </w:p>
        </w:tc>
      </w:tr>
      <w:tr w:rsidR="0018571B" w:rsidRPr="0018571B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利欣回报债券型证券投资基金</w:t>
            </w:r>
          </w:p>
        </w:tc>
      </w:tr>
      <w:tr w:rsidR="0018571B" w:rsidRPr="0018571B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裕利率债债券型证券投资基金</w:t>
            </w:r>
          </w:p>
        </w:tc>
      </w:tr>
      <w:tr w:rsidR="0018571B" w:rsidRPr="0018571B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科创板量化选股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产业机遇混合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同业存单AAA指数7天持有期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品质价值混合型证券投资基金</w:t>
            </w:r>
          </w:p>
        </w:tc>
      </w:tr>
      <w:tr w:rsidR="0018571B" w:rsidRPr="0018571B" w:rsidTr="00DF29F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安恒债券型证券投资基金</w:t>
            </w:r>
          </w:p>
        </w:tc>
      </w:tr>
      <w:tr w:rsidR="0018571B" w:rsidRPr="0018571B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数字经济混合型证券投资基金</w:t>
            </w:r>
          </w:p>
        </w:tc>
      </w:tr>
      <w:tr w:rsidR="0018571B" w:rsidRPr="0018571B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鸿信纯债债券型证券投资基金</w:t>
            </w:r>
          </w:p>
        </w:tc>
      </w:tr>
      <w:tr w:rsidR="0018571B" w:rsidRPr="0018571B" w:rsidTr="00376B3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A500指数增强型证券投资基金</w:t>
            </w:r>
          </w:p>
        </w:tc>
      </w:tr>
      <w:tr w:rsidR="0018571B" w:rsidRPr="0018571B" w:rsidTr="0023082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研究驱动混合型证券投资基金</w:t>
            </w:r>
          </w:p>
        </w:tc>
      </w:tr>
      <w:tr w:rsidR="0018571B" w:rsidRPr="0018571B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恒鑫回报混合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综合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500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致远回报混合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中证800指数增强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上证科创板100指数增强型证券投资基金</w:t>
            </w:r>
          </w:p>
        </w:tc>
      </w:tr>
      <w:tr w:rsidR="0018571B" w:rsidRPr="0018571B" w:rsidTr="003B2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沪深300指数增强型证券投资基金</w:t>
            </w:r>
          </w:p>
        </w:tc>
      </w:tr>
      <w:tr w:rsidR="0018571B" w:rsidRPr="0018571B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1B" w:rsidRPr="0018571B" w:rsidRDefault="0018571B" w:rsidP="0018571B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/>
                <w:color w:val="000000"/>
                <w:sz w:val="32"/>
                <w:szCs w:val="32"/>
              </w:rPr>
              <w:t>9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71B" w:rsidRPr="0018571B" w:rsidRDefault="0018571B" w:rsidP="0018571B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8571B">
              <w:rPr>
                <w:rFonts w:ascii="仿宋" w:eastAsia="仿宋" w:hAnsi="仿宋" w:hint="eastAsia"/>
                <w:sz w:val="32"/>
                <w:szCs w:val="32"/>
              </w:rPr>
              <w:t>华商港股通价值回报混合型证券投资基金</w:t>
            </w:r>
          </w:p>
        </w:tc>
      </w:tr>
    </w:tbl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18571B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18571B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8571B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华商基金管理有限公司</w:t>
      </w:r>
    </w:p>
    <w:p w:rsidR="00BB3501" w:rsidRPr="0018571B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571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 w:rsidRPr="0018571B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8571B" w:rsidRPr="0018571B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8571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E5ED7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18571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18571B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11" w:rsidRDefault="00357711" w:rsidP="009A149B">
      <w:r>
        <w:separator/>
      </w:r>
    </w:p>
  </w:endnote>
  <w:endnote w:type="continuationSeparator" w:id="0">
    <w:p w:rsidR="00357711" w:rsidRDefault="0035771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E3B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5ED7" w:rsidRPr="00CE5ED7">
          <w:rPr>
            <w:noProof/>
            <w:lang w:val="zh-CN"/>
          </w:rPr>
          <w:t>6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E3B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A7A80" w:rsidRPr="008A7A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11" w:rsidRDefault="00357711" w:rsidP="009A149B">
      <w:r>
        <w:separator/>
      </w:r>
    </w:p>
  </w:footnote>
  <w:footnote w:type="continuationSeparator" w:id="0">
    <w:p w:rsidR="00357711" w:rsidRDefault="0035771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A51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8571B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57711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A8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5ED7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3B28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BFD4-30AC-4CA7-AAE1-9B2A3AB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4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3-30T16:07:00Z</dcterms:created>
  <dcterms:modified xsi:type="dcterms:W3CDTF">2026-03-30T16:07:00Z</dcterms:modified>
</cp:coreProperties>
</file>